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86B4" w14:textId="77777777" w:rsidR="00A02CC2" w:rsidRDefault="00A02CC2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2" w14:textId="77777777" w:rsidR="0024664B" w:rsidRDefault="00C721C6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wer Board Meeting Agenda</w:t>
      </w:r>
    </w:p>
    <w:p w14:paraId="00000003" w14:textId="7AB8D33A" w:rsidR="0024664B" w:rsidRDefault="003C2253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hursday</w:t>
      </w:r>
      <w:r w:rsidR="00C721C6">
        <w:rPr>
          <w:rFonts w:ascii="Arial" w:eastAsia="Arial" w:hAnsi="Arial" w:cs="Arial"/>
          <w:b/>
          <w:sz w:val="28"/>
          <w:szCs w:val="28"/>
        </w:rPr>
        <w:t xml:space="preserve"> </w:t>
      </w:r>
      <w:r w:rsidR="00D31AF2">
        <w:rPr>
          <w:rFonts w:ascii="Arial" w:eastAsia="Arial" w:hAnsi="Arial" w:cs="Arial"/>
          <w:b/>
          <w:sz w:val="28"/>
          <w:szCs w:val="28"/>
        </w:rPr>
        <w:t>June 11</w:t>
      </w:r>
      <w:r w:rsidR="0047485B">
        <w:rPr>
          <w:rFonts w:ascii="Arial" w:eastAsia="Arial" w:hAnsi="Arial" w:cs="Arial"/>
          <w:b/>
          <w:sz w:val="28"/>
          <w:szCs w:val="28"/>
        </w:rPr>
        <w:t>,</w:t>
      </w:r>
      <w:r w:rsidR="007C2D0F">
        <w:rPr>
          <w:rFonts w:ascii="Arial" w:eastAsia="Arial" w:hAnsi="Arial" w:cs="Arial"/>
          <w:b/>
          <w:sz w:val="28"/>
          <w:szCs w:val="28"/>
        </w:rPr>
        <w:t xml:space="preserve"> </w:t>
      </w:r>
      <w:r w:rsidR="00980455">
        <w:rPr>
          <w:rFonts w:ascii="Arial" w:eastAsia="Arial" w:hAnsi="Arial" w:cs="Arial"/>
          <w:b/>
          <w:sz w:val="28"/>
          <w:szCs w:val="28"/>
        </w:rPr>
        <w:t>202</w:t>
      </w:r>
      <w:r w:rsidR="002353A4">
        <w:rPr>
          <w:rFonts w:ascii="Arial" w:eastAsia="Arial" w:hAnsi="Arial" w:cs="Arial"/>
          <w:b/>
          <w:sz w:val="28"/>
          <w:szCs w:val="28"/>
        </w:rPr>
        <w:t>6</w:t>
      </w:r>
    </w:p>
    <w:p w14:paraId="00000004" w14:textId="75553D84" w:rsidR="0024664B" w:rsidRDefault="00474D6C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6</w:t>
      </w:r>
      <w:r w:rsidR="00C721C6">
        <w:rPr>
          <w:rFonts w:ascii="Arial" w:eastAsia="Arial" w:hAnsi="Arial" w:cs="Arial"/>
          <w:b/>
          <w:sz w:val="28"/>
          <w:szCs w:val="28"/>
        </w:rPr>
        <w:t>:</w:t>
      </w:r>
      <w:r>
        <w:rPr>
          <w:rFonts w:ascii="Arial" w:eastAsia="Arial" w:hAnsi="Arial" w:cs="Arial"/>
          <w:b/>
          <w:sz w:val="28"/>
          <w:szCs w:val="28"/>
        </w:rPr>
        <w:t>3</w:t>
      </w:r>
      <w:r w:rsidR="00C721C6">
        <w:rPr>
          <w:rFonts w:ascii="Arial" w:eastAsia="Arial" w:hAnsi="Arial" w:cs="Arial"/>
          <w:b/>
          <w:sz w:val="28"/>
          <w:szCs w:val="28"/>
        </w:rPr>
        <w:t>0 pm</w:t>
      </w:r>
    </w:p>
    <w:p w14:paraId="030A726A" w14:textId="77777777" w:rsidR="000A5A3F" w:rsidRDefault="000A5A3F" w:rsidP="00D54DD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043367E" w14:textId="77777777" w:rsidR="00D00A37" w:rsidRDefault="00D54DD7" w:rsidP="00D54DD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ll to Order/Roll Call</w:t>
      </w:r>
    </w:p>
    <w:p w14:paraId="0BE06B01" w14:textId="77777777" w:rsidR="002A5A26" w:rsidRDefault="002A5A26" w:rsidP="00D54DD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DC76198" w14:textId="77777777" w:rsidR="00511996" w:rsidRPr="00AF4AE6" w:rsidRDefault="00511996" w:rsidP="00D14FA5">
      <w:pPr>
        <w:pStyle w:val="NoSpacing"/>
        <w:rPr>
          <w:rFonts w:ascii="Arial" w:hAnsi="Arial" w:cs="Arial"/>
          <w:sz w:val="24"/>
          <w:szCs w:val="24"/>
        </w:rPr>
      </w:pPr>
    </w:p>
    <w:p w14:paraId="05E2C9A5" w14:textId="5DDE828D" w:rsidR="001474BC" w:rsidRDefault="00C721C6" w:rsidP="00D54DD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sitors</w:t>
      </w:r>
      <w:r w:rsidR="00CB298F" w:rsidRPr="00D4239C">
        <w:rPr>
          <w:rFonts w:ascii="Arial" w:eastAsia="Arial" w:hAnsi="Arial" w:cs="Arial"/>
          <w:sz w:val="24"/>
          <w:szCs w:val="24"/>
        </w:rPr>
        <w:t>:</w:t>
      </w:r>
      <w:r w:rsidR="00D4239C" w:rsidRPr="00D4239C">
        <w:rPr>
          <w:rFonts w:ascii="Arial" w:eastAsia="Arial" w:hAnsi="Arial" w:cs="Arial"/>
          <w:sz w:val="24"/>
          <w:szCs w:val="24"/>
        </w:rPr>
        <w:t xml:space="preserve"> </w:t>
      </w:r>
    </w:p>
    <w:p w14:paraId="3B75BD8F" w14:textId="77777777" w:rsidR="002A5A26" w:rsidRDefault="002A5A26" w:rsidP="00574D2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9B05C07" w14:textId="0F38A34D" w:rsidR="00511996" w:rsidRPr="00D54DD7" w:rsidRDefault="00C721C6" w:rsidP="00574D2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A5A26">
        <w:rPr>
          <w:rFonts w:ascii="Arial" w:eastAsia="Arial" w:hAnsi="Arial" w:cs="Arial"/>
          <w:b/>
          <w:sz w:val="20"/>
          <w:szCs w:val="20"/>
        </w:rPr>
        <w:tab/>
        <w:t xml:space="preserve">       </w:t>
      </w:r>
    </w:p>
    <w:p w14:paraId="64808717" w14:textId="26283549" w:rsidR="008654DB" w:rsidRDefault="00C721C6" w:rsidP="003066B1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inutes</w:t>
      </w:r>
      <w:r w:rsidR="009446B8">
        <w:rPr>
          <w:rFonts w:ascii="Arial" w:eastAsia="Arial" w:hAnsi="Arial" w:cs="Arial"/>
          <w:b/>
          <w:sz w:val="24"/>
          <w:szCs w:val="24"/>
        </w:rPr>
        <w:t>:</w:t>
      </w:r>
      <w:r w:rsidR="00F5647B">
        <w:rPr>
          <w:rFonts w:ascii="Arial" w:eastAsia="Arial" w:hAnsi="Arial" w:cs="Arial"/>
          <w:b/>
          <w:sz w:val="24"/>
          <w:szCs w:val="24"/>
        </w:rPr>
        <w:t xml:space="preserve"> </w:t>
      </w:r>
      <w:r w:rsidR="00E811C4">
        <w:rPr>
          <w:rFonts w:ascii="Arial" w:eastAsia="Arial" w:hAnsi="Arial" w:cs="Arial"/>
          <w:sz w:val="24"/>
          <w:szCs w:val="24"/>
        </w:rPr>
        <w:t>May 14</w:t>
      </w:r>
      <w:r w:rsidR="003646E5">
        <w:rPr>
          <w:rFonts w:ascii="Arial" w:eastAsia="Arial" w:hAnsi="Arial" w:cs="Arial"/>
          <w:sz w:val="24"/>
          <w:szCs w:val="24"/>
        </w:rPr>
        <w:t>, 2026</w:t>
      </w:r>
      <w:r w:rsidR="003066B1">
        <w:rPr>
          <w:rFonts w:ascii="Arial" w:eastAsia="Arial" w:hAnsi="Arial" w:cs="Arial"/>
          <w:sz w:val="24"/>
          <w:szCs w:val="24"/>
        </w:rPr>
        <w:t xml:space="preserve"> Meeting</w:t>
      </w:r>
    </w:p>
    <w:p w14:paraId="738494A7" w14:textId="77777777" w:rsidR="00551E43" w:rsidRDefault="00551E43" w:rsidP="003066B1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</w:p>
    <w:p w14:paraId="6909C828" w14:textId="77777777" w:rsidR="006800AD" w:rsidRDefault="006800AD" w:rsidP="003066B1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</w:p>
    <w:p w14:paraId="5A7609C4" w14:textId="371446EF" w:rsidR="00F375B3" w:rsidRDefault="00C721C6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ld Business</w:t>
      </w:r>
      <w:r w:rsidR="00580E03">
        <w:rPr>
          <w:rFonts w:ascii="Arial" w:eastAsia="Arial" w:hAnsi="Arial" w:cs="Arial"/>
          <w:b/>
          <w:sz w:val="24"/>
          <w:szCs w:val="24"/>
        </w:rPr>
        <w:t>:</w:t>
      </w:r>
    </w:p>
    <w:p w14:paraId="76F3EED3" w14:textId="5542B930" w:rsidR="00CB38F7" w:rsidRDefault="003646E5" w:rsidP="00665A93">
      <w:pPr>
        <w:spacing w:after="80" w:line="240" w:lineRule="auto"/>
        <w:ind w:left="6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1.) Rotor</w:t>
      </w:r>
    </w:p>
    <w:p w14:paraId="7BC757BA" w14:textId="77777777" w:rsidR="003646E5" w:rsidRPr="00665A93" w:rsidRDefault="003646E5" w:rsidP="00665A93">
      <w:pPr>
        <w:spacing w:after="80" w:line="240" w:lineRule="auto"/>
        <w:ind w:left="600"/>
        <w:rPr>
          <w:rFonts w:ascii="Arial" w:eastAsia="Arial" w:hAnsi="Arial" w:cs="Arial"/>
        </w:rPr>
      </w:pPr>
    </w:p>
    <w:p w14:paraId="5F3BBC63" w14:textId="1FF21EA9" w:rsidR="00C21D4E" w:rsidRDefault="00B313D3" w:rsidP="00C21D4E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 w:rsidRPr="00B313D3">
        <w:rPr>
          <w:rFonts w:ascii="Arial" w:eastAsia="Arial" w:hAnsi="Arial" w:cs="Arial"/>
          <w:b/>
          <w:sz w:val="24"/>
          <w:szCs w:val="24"/>
        </w:rPr>
        <w:t>New Business</w:t>
      </w:r>
      <w:r w:rsidR="00580E03">
        <w:rPr>
          <w:rFonts w:ascii="Arial" w:eastAsia="Arial" w:hAnsi="Arial" w:cs="Arial"/>
          <w:b/>
          <w:sz w:val="24"/>
          <w:szCs w:val="24"/>
        </w:rPr>
        <w:t>:</w:t>
      </w:r>
    </w:p>
    <w:p w14:paraId="126CF368" w14:textId="15824B7E" w:rsidR="0043284C" w:rsidRDefault="00BC0AD7" w:rsidP="0043284C">
      <w:pPr>
        <w:spacing w:after="80" w:line="240" w:lineRule="auto"/>
        <w:ind w:lef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1.)</w:t>
      </w:r>
      <w:r w:rsidR="00E811C4">
        <w:rPr>
          <w:rFonts w:ascii="Arial" w:eastAsia="Arial" w:hAnsi="Arial" w:cs="Arial"/>
          <w:sz w:val="24"/>
          <w:szCs w:val="24"/>
        </w:rPr>
        <w:t xml:space="preserve"> DEP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31AF2">
        <w:rPr>
          <w:rFonts w:ascii="Arial" w:eastAsia="Arial" w:hAnsi="Arial" w:cs="Arial"/>
          <w:sz w:val="24"/>
          <w:szCs w:val="24"/>
        </w:rPr>
        <w:t>Permit Renewal</w:t>
      </w:r>
    </w:p>
    <w:p w14:paraId="39BD14CD" w14:textId="2B1D1AEB" w:rsidR="00EC3C9B" w:rsidRDefault="00EC3C9B" w:rsidP="0043284C">
      <w:pPr>
        <w:spacing w:after="80" w:line="240" w:lineRule="auto"/>
        <w:ind w:lef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2.) Gate at Sewer Plant</w:t>
      </w:r>
    </w:p>
    <w:p w14:paraId="6F910908" w14:textId="77777777" w:rsidR="00E811C4" w:rsidRPr="0043284C" w:rsidRDefault="00E811C4" w:rsidP="0043284C">
      <w:pPr>
        <w:spacing w:after="80" w:line="240" w:lineRule="auto"/>
        <w:ind w:left="660"/>
        <w:rPr>
          <w:rFonts w:ascii="Arial" w:eastAsia="Arial" w:hAnsi="Arial" w:cs="Arial"/>
          <w:sz w:val="24"/>
          <w:szCs w:val="24"/>
        </w:rPr>
      </w:pPr>
    </w:p>
    <w:p w14:paraId="00000015" w14:textId="5AABC935" w:rsidR="0024664B" w:rsidRDefault="00C721C6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hief Operator Report</w:t>
      </w:r>
    </w:p>
    <w:p w14:paraId="0BE30B65" w14:textId="77777777" w:rsidR="00093FCB" w:rsidRDefault="00093FCB" w:rsidP="000F728A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B390618" w14:textId="268EF916" w:rsidR="008F2CCA" w:rsidRDefault="00A02CC2" w:rsidP="000F728A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ak Adjustments</w:t>
      </w:r>
      <w:r w:rsidR="00580E03">
        <w:rPr>
          <w:rFonts w:ascii="Arial" w:eastAsia="Arial" w:hAnsi="Arial" w:cs="Arial"/>
          <w:b/>
          <w:sz w:val="24"/>
          <w:szCs w:val="24"/>
        </w:rPr>
        <w:t>:</w:t>
      </w:r>
      <w:r w:rsidR="008F2CCA" w:rsidRPr="000F728A">
        <w:rPr>
          <w:rFonts w:ascii="Arial" w:eastAsia="Arial" w:hAnsi="Arial" w:cs="Arial"/>
          <w:sz w:val="24"/>
          <w:szCs w:val="24"/>
        </w:rPr>
        <w:t xml:space="preserve"> </w:t>
      </w:r>
    </w:p>
    <w:p w14:paraId="0E7A9566" w14:textId="77777777" w:rsidR="00193123" w:rsidRDefault="00193123" w:rsidP="00193123">
      <w:pPr>
        <w:pStyle w:val="ListParagraph"/>
        <w:spacing w:after="80" w:line="240" w:lineRule="auto"/>
        <w:ind w:left="1260"/>
        <w:rPr>
          <w:rFonts w:ascii="Arial" w:eastAsia="Arial" w:hAnsi="Arial" w:cs="Arial"/>
          <w:sz w:val="24"/>
          <w:szCs w:val="24"/>
        </w:rPr>
      </w:pPr>
    </w:p>
    <w:p w14:paraId="1F4F6014" w14:textId="77777777" w:rsidR="00C21D4E" w:rsidRDefault="00C721C6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inancials</w:t>
      </w:r>
      <w:r w:rsidR="00CF524A">
        <w:rPr>
          <w:rFonts w:ascii="Arial" w:eastAsia="Arial" w:hAnsi="Arial" w:cs="Arial"/>
          <w:b/>
          <w:sz w:val="24"/>
          <w:szCs w:val="24"/>
        </w:rPr>
        <w:t xml:space="preserve">     </w:t>
      </w:r>
    </w:p>
    <w:p w14:paraId="00000018" w14:textId="4325B06A" w:rsidR="0024664B" w:rsidRDefault="00CF524A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</w:t>
      </w:r>
    </w:p>
    <w:p w14:paraId="0000001A" w14:textId="666BB3C5" w:rsidR="0024664B" w:rsidRDefault="00C721C6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voices</w:t>
      </w:r>
      <w:r w:rsidR="006D77ED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7EDA17C" w14:textId="77777777" w:rsidR="00C21D4E" w:rsidRDefault="00C21D4E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F49583C" w14:textId="6D239724" w:rsidR="00F81CFE" w:rsidRPr="00F81CFE" w:rsidRDefault="00C721C6" w:rsidP="001508DB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dates and Information</w:t>
      </w:r>
      <w:r w:rsidR="00580E03">
        <w:rPr>
          <w:rFonts w:ascii="Arial" w:eastAsia="Arial" w:hAnsi="Arial" w:cs="Arial"/>
          <w:b/>
          <w:sz w:val="24"/>
          <w:szCs w:val="24"/>
        </w:rPr>
        <w:t>:</w:t>
      </w:r>
      <w:r w:rsidR="00F375B3">
        <w:rPr>
          <w:rFonts w:ascii="Arial" w:eastAsia="Arial" w:hAnsi="Arial" w:cs="Arial"/>
          <w:sz w:val="24"/>
          <w:szCs w:val="24"/>
        </w:rPr>
        <w:t xml:space="preserve">  </w:t>
      </w:r>
      <w:r w:rsidR="00F81CFE">
        <w:rPr>
          <w:rFonts w:ascii="Arial" w:eastAsia="Arial" w:hAnsi="Arial" w:cs="Arial"/>
          <w:sz w:val="24"/>
          <w:szCs w:val="24"/>
        </w:rPr>
        <w:t xml:space="preserve">   </w:t>
      </w:r>
    </w:p>
    <w:p w14:paraId="5D3DB889" w14:textId="071E00ED" w:rsidR="00BA2BBC" w:rsidRDefault="00BA2BBC" w:rsidP="003F2289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</w:p>
    <w:p w14:paraId="76B27236" w14:textId="215095A0" w:rsidR="00F81CFE" w:rsidRDefault="00F81CFE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20" w14:textId="1DBECFBE" w:rsidR="0024664B" w:rsidRDefault="00D54DD7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journment</w:t>
      </w:r>
    </w:p>
    <w:p w14:paraId="61192C88" w14:textId="1CAE4ABF" w:rsidR="001508DB" w:rsidRDefault="009446B8" w:rsidP="00DA599C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</w:t>
      </w:r>
      <w:r w:rsidR="00C76BAA">
        <w:rPr>
          <w:rFonts w:ascii="Arial" w:eastAsia="Arial" w:hAnsi="Arial" w:cs="Arial"/>
          <w:b/>
          <w:sz w:val="24"/>
          <w:szCs w:val="24"/>
        </w:rPr>
        <w:t xml:space="preserve">     </w:t>
      </w:r>
      <w:r w:rsidR="00E62ACE">
        <w:rPr>
          <w:rFonts w:ascii="Arial" w:eastAsia="Arial" w:hAnsi="Arial" w:cs="Arial"/>
          <w:b/>
          <w:sz w:val="24"/>
          <w:szCs w:val="24"/>
        </w:rPr>
        <w:t xml:space="preserve"> Posted </w:t>
      </w:r>
      <w:r w:rsidR="00FB6D25">
        <w:rPr>
          <w:rFonts w:ascii="Arial" w:eastAsia="Arial" w:hAnsi="Arial" w:cs="Arial"/>
          <w:b/>
          <w:sz w:val="24"/>
          <w:szCs w:val="24"/>
        </w:rPr>
        <w:t>0</w:t>
      </w:r>
      <w:r w:rsidR="00E811C4">
        <w:rPr>
          <w:rFonts w:ascii="Arial" w:eastAsia="Arial" w:hAnsi="Arial" w:cs="Arial"/>
          <w:b/>
          <w:sz w:val="24"/>
          <w:szCs w:val="24"/>
        </w:rPr>
        <w:t>6</w:t>
      </w:r>
      <w:r w:rsidR="00D20615">
        <w:rPr>
          <w:rFonts w:ascii="Arial" w:eastAsia="Arial" w:hAnsi="Arial" w:cs="Arial"/>
          <w:b/>
          <w:sz w:val="24"/>
          <w:szCs w:val="24"/>
        </w:rPr>
        <w:t>/0</w:t>
      </w:r>
      <w:r w:rsidR="00E811C4">
        <w:rPr>
          <w:rFonts w:ascii="Arial" w:eastAsia="Arial" w:hAnsi="Arial" w:cs="Arial"/>
          <w:b/>
          <w:sz w:val="24"/>
          <w:szCs w:val="24"/>
        </w:rPr>
        <w:t>5</w:t>
      </w:r>
      <w:r w:rsidR="00D20615">
        <w:rPr>
          <w:rFonts w:ascii="Arial" w:eastAsia="Arial" w:hAnsi="Arial" w:cs="Arial"/>
          <w:b/>
          <w:sz w:val="24"/>
          <w:szCs w:val="24"/>
        </w:rPr>
        <w:t>/202</w:t>
      </w:r>
      <w:r w:rsidR="00F6345B">
        <w:rPr>
          <w:rFonts w:ascii="Arial" w:eastAsia="Arial" w:hAnsi="Arial" w:cs="Arial"/>
          <w:b/>
          <w:sz w:val="24"/>
          <w:szCs w:val="24"/>
        </w:rPr>
        <w:t>6</w:t>
      </w:r>
      <w:r w:rsidR="00B04FB3">
        <w:rPr>
          <w:rFonts w:ascii="Arial" w:eastAsia="Arial" w:hAnsi="Arial" w:cs="Arial"/>
          <w:b/>
          <w:sz w:val="24"/>
          <w:szCs w:val="24"/>
        </w:rPr>
        <w:t xml:space="preserve">  </w:t>
      </w:r>
    </w:p>
    <w:sectPr w:rsidR="001508DB"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A57"/>
    <w:multiLevelType w:val="hybridMultilevel"/>
    <w:tmpl w:val="3C7E00A4"/>
    <w:lvl w:ilvl="0" w:tplc="34F04C58">
      <w:start w:val="1"/>
      <w:numFmt w:val="decimal"/>
      <w:lvlText w:val="%1.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B26AD"/>
    <w:multiLevelType w:val="hybridMultilevel"/>
    <w:tmpl w:val="B7665AA0"/>
    <w:lvl w:ilvl="0" w:tplc="EC229A94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1F3865"/>
    <w:multiLevelType w:val="hybridMultilevel"/>
    <w:tmpl w:val="A42E1F60"/>
    <w:lvl w:ilvl="0" w:tplc="3DD0D5C0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D14780C"/>
    <w:multiLevelType w:val="hybridMultilevel"/>
    <w:tmpl w:val="CBB0DCD0"/>
    <w:lvl w:ilvl="0" w:tplc="A1F2713E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AC080E"/>
    <w:multiLevelType w:val="hybridMultilevel"/>
    <w:tmpl w:val="BADAD19A"/>
    <w:lvl w:ilvl="0" w:tplc="C2DC1436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0410B"/>
    <w:multiLevelType w:val="hybridMultilevel"/>
    <w:tmpl w:val="1E62D946"/>
    <w:lvl w:ilvl="0" w:tplc="8E52737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3595C"/>
    <w:multiLevelType w:val="hybridMultilevel"/>
    <w:tmpl w:val="A5820FEE"/>
    <w:lvl w:ilvl="0" w:tplc="F574042E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CF60B3C"/>
    <w:multiLevelType w:val="hybridMultilevel"/>
    <w:tmpl w:val="05E6C0EE"/>
    <w:lvl w:ilvl="0" w:tplc="1C6EE90C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E390FBB"/>
    <w:multiLevelType w:val="hybridMultilevel"/>
    <w:tmpl w:val="FDA8B304"/>
    <w:lvl w:ilvl="0" w:tplc="EC30B5EE">
      <w:start w:val="1"/>
      <w:numFmt w:val="decimal"/>
      <w:lvlText w:val="%1.)"/>
      <w:lvlJc w:val="left"/>
      <w:pPr>
        <w:ind w:left="9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37848E9"/>
    <w:multiLevelType w:val="hybridMultilevel"/>
    <w:tmpl w:val="6932FE66"/>
    <w:lvl w:ilvl="0" w:tplc="4482B84A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A076B0D"/>
    <w:multiLevelType w:val="hybridMultilevel"/>
    <w:tmpl w:val="74C66BDE"/>
    <w:lvl w:ilvl="0" w:tplc="B1FA770C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E4514E4"/>
    <w:multiLevelType w:val="hybridMultilevel"/>
    <w:tmpl w:val="15ACDBE6"/>
    <w:lvl w:ilvl="0" w:tplc="82A20690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1E81226"/>
    <w:multiLevelType w:val="hybridMultilevel"/>
    <w:tmpl w:val="C0AACE6A"/>
    <w:lvl w:ilvl="0" w:tplc="15C0BE00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2F46"/>
    <w:multiLevelType w:val="hybridMultilevel"/>
    <w:tmpl w:val="4454BFB0"/>
    <w:lvl w:ilvl="0" w:tplc="8E642358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33343EA"/>
    <w:multiLevelType w:val="hybridMultilevel"/>
    <w:tmpl w:val="856E5586"/>
    <w:lvl w:ilvl="0" w:tplc="C6D2FB62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42A37FE"/>
    <w:multiLevelType w:val="hybridMultilevel"/>
    <w:tmpl w:val="25385BB8"/>
    <w:lvl w:ilvl="0" w:tplc="9404C4E6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5B32430"/>
    <w:multiLevelType w:val="hybridMultilevel"/>
    <w:tmpl w:val="4F9C83B2"/>
    <w:lvl w:ilvl="0" w:tplc="48DED9F0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46875A3F"/>
    <w:multiLevelType w:val="hybridMultilevel"/>
    <w:tmpl w:val="A0B84FBA"/>
    <w:lvl w:ilvl="0" w:tplc="EDE879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70840"/>
    <w:multiLevelType w:val="hybridMultilevel"/>
    <w:tmpl w:val="3E72EB18"/>
    <w:lvl w:ilvl="0" w:tplc="D7600A80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637E240B"/>
    <w:multiLevelType w:val="hybridMultilevel"/>
    <w:tmpl w:val="E8C8E6B0"/>
    <w:lvl w:ilvl="0" w:tplc="625E3FE6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86B302D"/>
    <w:multiLevelType w:val="hybridMultilevel"/>
    <w:tmpl w:val="861EC52A"/>
    <w:lvl w:ilvl="0" w:tplc="2AA2110E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8E279D3"/>
    <w:multiLevelType w:val="hybridMultilevel"/>
    <w:tmpl w:val="2A848230"/>
    <w:lvl w:ilvl="0" w:tplc="6534F22C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EFD1CA7"/>
    <w:multiLevelType w:val="hybridMultilevel"/>
    <w:tmpl w:val="7A5EFCE2"/>
    <w:lvl w:ilvl="0" w:tplc="ECEA65A8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A23AC"/>
    <w:multiLevelType w:val="hybridMultilevel"/>
    <w:tmpl w:val="C2EA3400"/>
    <w:lvl w:ilvl="0" w:tplc="46823C04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0FE15C7"/>
    <w:multiLevelType w:val="hybridMultilevel"/>
    <w:tmpl w:val="4F70CB12"/>
    <w:lvl w:ilvl="0" w:tplc="F738A24C">
      <w:start w:val="1"/>
      <w:numFmt w:val="decimal"/>
      <w:lvlText w:val="%1.)"/>
      <w:lvlJc w:val="left"/>
      <w:pPr>
        <w:ind w:left="96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11870D4"/>
    <w:multiLevelType w:val="hybridMultilevel"/>
    <w:tmpl w:val="C914BD50"/>
    <w:lvl w:ilvl="0" w:tplc="F9F26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6088140">
    <w:abstractNumId w:val="17"/>
  </w:num>
  <w:num w:numId="2" w16cid:durableId="1164082853">
    <w:abstractNumId w:val="22"/>
  </w:num>
  <w:num w:numId="3" w16cid:durableId="2008046918">
    <w:abstractNumId w:val="4"/>
  </w:num>
  <w:num w:numId="4" w16cid:durableId="2096396240">
    <w:abstractNumId w:val="12"/>
  </w:num>
  <w:num w:numId="5" w16cid:durableId="711661336">
    <w:abstractNumId w:val="20"/>
  </w:num>
  <w:num w:numId="6" w16cid:durableId="59984572">
    <w:abstractNumId w:val="13"/>
  </w:num>
  <w:num w:numId="7" w16cid:durableId="1146581719">
    <w:abstractNumId w:val="7"/>
  </w:num>
  <w:num w:numId="8" w16cid:durableId="1014914123">
    <w:abstractNumId w:val="5"/>
  </w:num>
  <w:num w:numId="9" w16cid:durableId="1895652311">
    <w:abstractNumId w:val="0"/>
  </w:num>
  <w:num w:numId="10" w16cid:durableId="177545940">
    <w:abstractNumId w:val="2"/>
  </w:num>
  <w:num w:numId="11" w16cid:durableId="998266296">
    <w:abstractNumId w:val="3"/>
  </w:num>
  <w:num w:numId="12" w16cid:durableId="1613125799">
    <w:abstractNumId w:val="24"/>
  </w:num>
  <w:num w:numId="13" w16cid:durableId="485703945">
    <w:abstractNumId w:val="19"/>
  </w:num>
  <w:num w:numId="14" w16cid:durableId="1850559917">
    <w:abstractNumId w:val="23"/>
  </w:num>
  <w:num w:numId="15" w16cid:durableId="99571445">
    <w:abstractNumId w:val="6"/>
  </w:num>
  <w:num w:numId="16" w16cid:durableId="1126122731">
    <w:abstractNumId w:val="11"/>
  </w:num>
  <w:num w:numId="17" w16cid:durableId="950235838">
    <w:abstractNumId w:val="21"/>
  </w:num>
  <w:num w:numId="18" w16cid:durableId="1792164369">
    <w:abstractNumId w:val="10"/>
  </w:num>
  <w:num w:numId="19" w16cid:durableId="819804460">
    <w:abstractNumId w:val="25"/>
  </w:num>
  <w:num w:numId="20" w16cid:durableId="1293173983">
    <w:abstractNumId w:val="8"/>
  </w:num>
  <w:num w:numId="21" w16cid:durableId="1720931483">
    <w:abstractNumId w:val="9"/>
  </w:num>
  <w:num w:numId="22" w16cid:durableId="1727028137">
    <w:abstractNumId w:val="1"/>
  </w:num>
  <w:num w:numId="23" w16cid:durableId="210461135">
    <w:abstractNumId w:val="14"/>
  </w:num>
  <w:num w:numId="24" w16cid:durableId="406877695">
    <w:abstractNumId w:val="15"/>
  </w:num>
  <w:num w:numId="25" w16cid:durableId="208609276">
    <w:abstractNumId w:val="16"/>
  </w:num>
  <w:num w:numId="26" w16cid:durableId="1231114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4B"/>
    <w:rsid w:val="000012D0"/>
    <w:rsid w:val="00003839"/>
    <w:rsid w:val="00012D06"/>
    <w:rsid w:val="00033CD5"/>
    <w:rsid w:val="00042F0A"/>
    <w:rsid w:val="00072BA8"/>
    <w:rsid w:val="00080592"/>
    <w:rsid w:val="000918E2"/>
    <w:rsid w:val="00092050"/>
    <w:rsid w:val="00093FCB"/>
    <w:rsid w:val="00096F8F"/>
    <w:rsid w:val="000A5A3F"/>
    <w:rsid w:val="000B020A"/>
    <w:rsid w:val="000B1F15"/>
    <w:rsid w:val="000D772A"/>
    <w:rsid w:val="000E55EA"/>
    <w:rsid w:val="000F25BA"/>
    <w:rsid w:val="000F728A"/>
    <w:rsid w:val="001005B6"/>
    <w:rsid w:val="00113F40"/>
    <w:rsid w:val="0014218E"/>
    <w:rsid w:val="00144798"/>
    <w:rsid w:val="001474BC"/>
    <w:rsid w:val="001508DB"/>
    <w:rsid w:val="001630AF"/>
    <w:rsid w:val="001800FB"/>
    <w:rsid w:val="00193123"/>
    <w:rsid w:val="001A15CF"/>
    <w:rsid w:val="001A4B6F"/>
    <w:rsid w:val="001B4EFD"/>
    <w:rsid w:val="001C6F05"/>
    <w:rsid w:val="001D3568"/>
    <w:rsid w:val="001E19C2"/>
    <w:rsid w:val="001E26ED"/>
    <w:rsid w:val="00215972"/>
    <w:rsid w:val="00221CFA"/>
    <w:rsid w:val="00231BE2"/>
    <w:rsid w:val="002353A4"/>
    <w:rsid w:val="002365BF"/>
    <w:rsid w:val="00245E48"/>
    <w:rsid w:val="0024664B"/>
    <w:rsid w:val="00247190"/>
    <w:rsid w:val="00252122"/>
    <w:rsid w:val="002A5A26"/>
    <w:rsid w:val="002B356D"/>
    <w:rsid w:val="002E7B82"/>
    <w:rsid w:val="002F3BAC"/>
    <w:rsid w:val="003066B1"/>
    <w:rsid w:val="003077C0"/>
    <w:rsid w:val="00312781"/>
    <w:rsid w:val="00313D42"/>
    <w:rsid w:val="00314995"/>
    <w:rsid w:val="00322821"/>
    <w:rsid w:val="00326EBE"/>
    <w:rsid w:val="00333D7B"/>
    <w:rsid w:val="003646E5"/>
    <w:rsid w:val="00372EB9"/>
    <w:rsid w:val="00373827"/>
    <w:rsid w:val="00376867"/>
    <w:rsid w:val="00384B5B"/>
    <w:rsid w:val="003C2253"/>
    <w:rsid w:val="003E365B"/>
    <w:rsid w:val="003E69C3"/>
    <w:rsid w:val="003F06D8"/>
    <w:rsid w:val="003F2289"/>
    <w:rsid w:val="003F5E56"/>
    <w:rsid w:val="00403FA6"/>
    <w:rsid w:val="00407712"/>
    <w:rsid w:val="004140D1"/>
    <w:rsid w:val="0042182E"/>
    <w:rsid w:val="004225D0"/>
    <w:rsid w:val="0043284C"/>
    <w:rsid w:val="00453CD9"/>
    <w:rsid w:val="00460E0B"/>
    <w:rsid w:val="004672FC"/>
    <w:rsid w:val="0047485B"/>
    <w:rsid w:val="00474BDD"/>
    <w:rsid w:val="00474D6C"/>
    <w:rsid w:val="004965BA"/>
    <w:rsid w:val="004B08E6"/>
    <w:rsid w:val="004F3B21"/>
    <w:rsid w:val="004F5979"/>
    <w:rsid w:val="00511996"/>
    <w:rsid w:val="0051588E"/>
    <w:rsid w:val="005365C4"/>
    <w:rsid w:val="00551E43"/>
    <w:rsid w:val="0056491C"/>
    <w:rsid w:val="00574D2F"/>
    <w:rsid w:val="0057709A"/>
    <w:rsid w:val="00580E03"/>
    <w:rsid w:val="005A48C9"/>
    <w:rsid w:val="005D2CC8"/>
    <w:rsid w:val="005D4C84"/>
    <w:rsid w:val="005E138D"/>
    <w:rsid w:val="005E4055"/>
    <w:rsid w:val="00622A22"/>
    <w:rsid w:val="0062513E"/>
    <w:rsid w:val="006442CB"/>
    <w:rsid w:val="00646DDC"/>
    <w:rsid w:val="00654E2C"/>
    <w:rsid w:val="006552A6"/>
    <w:rsid w:val="00661E59"/>
    <w:rsid w:val="00665A93"/>
    <w:rsid w:val="006713AF"/>
    <w:rsid w:val="006800AD"/>
    <w:rsid w:val="0068736C"/>
    <w:rsid w:val="00690F1A"/>
    <w:rsid w:val="006A51A1"/>
    <w:rsid w:val="006B3481"/>
    <w:rsid w:val="006B6934"/>
    <w:rsid w:val="006D6AF7"/>
    <w:rsid w:val="006D77ED"/>
    <w:rsid w:val="0070466C"/>
    <w:rsid w:val="007132C2"/>
    <w:rsid w:val="00743272"/>
    <w:rsid w:val="007444F8"/>
    <w:rsid w:val="00755CA2"/>
    <w:rsid w:val="00760A62"/>
    <w:rsid w:val="00776BB6"/>
    <w:rsid w:val="007938EE"/>
    <w:rsid w:val="007C0EBC"/>
    <w:rsid w:val="007C2D0F"/>
    <w:rsid w:val="007E78EB"/>
    <w:rsid w:val="007F3648"/>
    <w:rsid w:val="00820571"/>
    <w:rsid w:val="00851C67"/>
    <w:rsid w:val="0085223B"/>
    <w:rsid w:val="008573BB"/>
    <w:rsid w:val="008654DB"/>
    <w:rsid w:val="008925D6"/>
    <w:rsid w:val="00894AFF"/>
    <w:rsid w:val="008B0DCB"/>
    <w:rsid w:val="008B229D"/>
    <w:rsid w:val="008B2B03"/>
    <w:rsid w:val="008C16FF"/>
    <w:rsid w:val="008C357B"/>
    <w:rsid w:val="008D0BD1"/>
    <w:rsid w:val="008E54A9"/>
    <w:rsid w:val="008E5B26"/>
    <w:rsid w:val="008F2CCA"/>
    <w:rsid w:val="00920341"/>
    <w:rsid w:val="00926114"/>
    <w:rsid w:val="00943B36"/>
    <w:rsid w:val="009446B8"/>
    <w:rsid w:val="00944CFD"/>
    <w:rsid w:val="0097043B"/>
    <w:rsid w:val="00975DB1"/>
    <w:rsid w:val="00980455"/>
    <w:rsid w:val="00982BDD"/>
    <w:rsid w:val="00984B41"/>
    <w:rsid w:val="00995348"/>
    <w:rsid w:val="009A3FFA"/>
    <w:rsid w:val="009D6749"/>
    <w:rsid w:val="009E751B"/>
    <w:rsid w:val="00A00F49"/>
    <w:rsid w:val="00A02806"/>
    <w:rsid w:val="00A02CC2"/>
    <w:rsid w:val="00A25AB2"/>
    <w:rsid w:val="00A444B4"/>
    <w:rsid w:val="00A640E2"/>
    <w:rsid w:val="00A7603C"/>
    <w:rsid w:val="00A77C71"/>
    <w:rsid w:val="00A82ABD"/>
    <w:rsid w:val="00A866EC"/>
    <w:rsid w:val="00A957C0"/>
    <w:rsid w:val="00A958F9"/>
    <w:rsid w:val="00AC0C21"/>
    <w:rsid w:val="00AF4AE6"/>
    <w:rsid w:val="00AF779A"/>
    <w:rsid w:val="00B031E3"/>
    <w:rsid w:val="00B04FB3"/>
    <w:rsid w:val="00B07F0A"/>
    <w:rsid w:val="00B11422"/>
    <w:rsid w:val="00B15580"/>
    <w:rsid w:val="00B21C07"/>
    <w:rsid w:val="00B23598"/>
    <w:rsid w:val="00B26F43"/>
    <w:rsid w:val="00B313D3"/>
    <w:rsid w:val="00B316A6"/>
    <w:rsid w:val="00B513C2"/>
    <w:rsid w:val="00B61BF7"/>
    <w:rsid w:val="00B670C1"/>
    <w:rsid w:val="00B76E1B"/>
    <w:rsid w:val="00B9061E"/>
    <w:rsid w:val="00B91920"/>
    <w:rsid w:val="00B97387"/>
    <w:rsid w:val="00BA2BBC"/>
    <w:rsid w:val="00BB01B1"/>
    <w:rsid w:val="00BB4953"/>
    <w:rsid w:val="00BB5688"/>
    <w:rsid w:val="00BC0AD7"/>
    <w:rsid w:val="00BC0DB7"/>
    <w:rsid w:val="00BE12F7"/>
    <w:rsid w:val="00BF645A"/>
    <w:rsid w:val="00C01417"/>
    <w:rsid w:val="00C02871"/>
    <w:rsid w:val="00C20FC4"/>
    <w:rsid w:val="00C21D4E"/>
    <w:rsid w:val="00C31C9E"/>
    <w:rsid w:val="00C36761"/>
    <w:rsid w:val="00C44719"/>
    <w:rsid w:val="00C721C6"/>
    <w:rsid w:val="00C76BAA"/>
    <w:rsid w:val="00C833AB"/>
    <w:rsid w:val="00C8544D"/>
    <w:rsid w:val="00C947F0"/>
    <w:rsid w:val="00C96DCC"/>
    <w:rsid w:val="00CA1173"/>
    <w:rsid w:val="00CB298F"/>
    <w:rsid w:val="00CB38F7"/>
    <w:rsid w:val="00CB4646"/>
    <w:rsid w:val="00CB5D26"/>
    <w:rsid w:val="00CC32CE"/>
    <w:rsid w:val="00CC40C8"/>
    <w:rsid w:val="00CF524A"/>
    <w:rsid w:val="00D00A37"/>
    <w:rsid w:val="00D14FA5"/>
    <w:rsid w:val="00D17156"/>
    <w:rsid w:val="00D20615"/>
    <w:rsid w:val="00D266CD"/>
    <w:rsid w:val="00D31AF2"/>
    <w:rsid w:val="00D31C5A"/>
    <w:rsid w:val="00D37395"/>
    <w:rsid w:val="00D4239C"/>
    <w:rsid w:val="00D43324"/>
    <w:rsid w:val="00D54DD7"/>
    <w:rsid w:val="00D601F9"/>
    <w:rsid w:val="00D76194"/>
    <w:rsid w:val="00D91F66"/>
    <w:rsid w:val="00DA028A"/>
    <w:rsid w:val="00DA599C"/>
    <w:rsid w:val="00DA780F"/>
    <w:rsid w:val="00DB1789"/>
    <w:rsid w:val="00DB5567"/>
    <w:rsid w:val="00DC3B41"/>
    <w:rsid w:val="00DD2D0F"/>
    <w:rsid w:val="00DD4F56"/>
    <w:rsid w:val="00DE10E0"/>
    <w:rsid w:val="00E047D8"/>
    <w:rsid w:val="00E05EBD"/>
    <w:rsid w:val="00E62ACE"/>
    <w:rsid w:val="00E73F43"/>
    <w:rsid w:val="00E811C4"/>
    <w:rsid w:val="00E87DF8"/>
    <w:rsid w:val="00EC3BCA"/>
    <w:rsid w:val="00EC3C9B"/>
    <w:rsid w:val="00EC3F0F"/>
    <w:rsid w:val="00EE3259"/>
    <w:rsid w:val="00F036F6"/>
    <w:rsid w:val="00F07829"/>
    <w:rsid w:val="00F3514C"/>
    <w:rsid w:val="00F375B3"/>
    <w:rsid w:val="00F5647B"/>
    <w:rsid w:val="00F6345B"/>
    <w:rsid w:val="00F63F6B"/>
    <w:rsid w:val="00F81CFE"/>
    <w:rsid w:val="00FB6D25"/>
    <w:rsid w:val="00FC2B20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4D0C"/>
  <w15:docId w15:val="{0E0417F0-C89D-4A08-8BBE-97488822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A02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4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F384-0EF1-4716-880C-6F578147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town beverly</cp:lastModifiedBy>
  <cp:revision>2</cp:revision>
  <cp:lastPrinted>2026-06-04T17:57:00Z</cp:lastPrinted>
  <dcterms:created xsi:type="dcterms:W3CDTF">2026-06-05T12:37:00Z</dcterms:created>
  <dcterms:modified xsi:type="dcterms:W3CDTF">2026-06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8bb33-65c0-4e93-bee7-f50180dfc786</vt:lpwstr>
  </property>
</Properties>
</file>